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NÁRODNÁ RADA SLOVENSKEJ REPUBLIKY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V</w:t>
      </w:r>
      <w:r w:rsidRPr="00D656EB" w:rsidR="00F71F59">
        <w:rPr>
          <w:rFonts w:ascii="Times New Roman" w:hAnsi="Times New Roman"/>
          <w:color w:val="000000"/>
          <w:sz w:val="24"/>
          <w:szCs w:val="24"/>
        </w:rPr>
        <w:t>I</w:t>
      </w:r>
      <w:r w:rsidRPr="00D656EB">
        <w:rPr>
          <w:rFonts w:ascii="Times New Roman" w:hAnsi="Times New Roman"/>
          <w:sz w:val="24"/>
          <w:szCs w:val="24"/>
        </w:rPr>
        <w:t>.</w:t>
      </w:r>
      <w:r w:rsidRPr="00D656EB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D656EB">
        <w:rPr>
          <w:rFonts w:ascii="Times New Roman" w:hAnsi="Times New Roman"/>
          <w:color w:val="000000"/>
          <w:sz w:val="24"/>
          <w:szCs w:val="24"/>
        </w:rPr>
        <w:t>volebné obdobie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456AB6" w:rsidRPr="00D656EB" w:rsidP="00456AB6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F59" w:rsidRPr="00D656EB" w:rsidP="00745A18">
      <w:pPr>
        <w:pStyle w:val="Title"/>
        <w:bidi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="00745A18">
        <w:rPr>
          <w:rFonts w:ascii="Times New Roman" w:hAnsi="Times New Roman"/>
          <w:color w:val="000000"/>
          <w:sz w:val="24"/>
          <w:szCs w:val="24"/>
        </w:rPr>
        <w:t>NÁVRH</w:t>
      </w:r>
    </w:p>
    <w:p w:rsidR="00F71F59" w:rsidRPr="00D656EB" w:rsidP="00210A17">
      <w:pPr>
        <w:bidi w:val="0"/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D656EB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F59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8C65E7">
        <w:rPr>
          <w:rFonts w:ascii="Times New Roman" w:hAnsi="Times New Roman"/>
          <w:sz w:val="24"/>
          <w:szCs w:val="24"/>
        </w:rPr>
        <w:t>z ... 2014</w:t>
      </w:r>
      <w:r w:rsidRPr="00D656EB">
        <w:rPr>
          <w:rFonts w:ascii="Times New Roman" w:hAnsi="Times New Roman"/>
          <w:sz w:val="24"/>
          <w:szCs w:val="24"/>
        </w:rPr>
        <w:t>,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6EB" w:rsidR="00B712B3">
        <w:rPr>
          <w:rFonts w:ascii="Times New Roman" w:hAnsi="Times New Roman"/>
          <w:b/>
          <w:sz w:val="24"/>
          <w:szCs w:val="24"/>
        </w:rPr>
        <w:t xml:space="preserve">ktorým sa mení </w:t>
      </w:r>
      <w:r w:rsidR="00745A18">
        <w:rPr>
          <w:rFonts w:ascii="Times New Roman" w:hAnsi="Times New Roman"/>
          <w:b/>
          <w:sz w:val="24"/>
          <w:szCs w:val="24"/>
        </w:rPr>
        <w:t xml:space="preserve">a dopĺňa </w:t>
      </w:r>
      <w:r w:rsidRPr="00D656EB" w:rsidR="00B712B3">
        <w:rPr>
          <w:rFonts w:ascii="Times New Roman" w:hAnsi="Times New Roman"/>
          <w:b/>
          <w:sz w:val="24"/>
          <w:szCs w:val="24"/>
        </w:rPr>
        <w:t xml:space="preserve">zákon č. </w:t>
      </w:r>
      <w:r w:rsidR="008C65E7">
        <w:rPr>
          <w:rFonts w:ascii="Times New Roman" w:hAnsi="Times New Roman"/>
          <w:b/>
          <w:sz w:val="24"/>
          <w:szCs w:val="24"/>
        </w:rPr>
        <w:t xml:space="preserve">40/1964 Zb. Občiansky zákonník </w:t>
      </w:r>
      <w:r w:rsidRPr="00D656EB" w:rsidR="00B712B3">
        <w:rPr>
          <w:rFonts w:ascii="Times New Roman" w:hAnsi="Times New Roman"/>
          <w:b/>
          <w:sz w:val="24"/>
          <w:szCs w:val="24"/>
        </w:rPr>
        <w:t>v znení neskorších predpisov</w:t>
      </w:r>
      <w:r w:rsidRPr="00D656EB" w:rsidR="0034398C">
        <w:rPr>
          <w:rFonts w:ascii="Times New Roman" w:hAnsi="Times New Roman"/>
          <w:b/>
          <w:sz w:val="24"/>
          <w:szCs w:val="24"/>
        </w:rPr>
        <w:t xml:space="preserve"> </w:t>
      </w: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B712B3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7B1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>
        <w:rPr>
          <w:rFonts w:ascii="Times New Roman" w:hAnsi="Times New Roman"/>
          <w:b/>
          <w:sz w:val="24"/>
          <w:szCs w:val="24"/>
        </w:rPr>
        <w:t>Čl. I</w:t>
      </w: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942" w:rsidRPr="008C65E7" w:rsidP="008C65E7">
      <w:pPr>
        <w:tabs>
          <w:tab w:val="left" w:pos="1800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5E7" w:rsidR="00745A18">
        <w:rPr>
          <w:rFonts w:ascii="Times New Roman" w:hAnsi="Times New Roman"/>
          <w:sz w:val="24"/>
          <w:szCs w:val="24"/>
        </w:rPr>
        <w:t xml:space="preserve">Zákon č. </w:t>
      </w:r>
      <w:r w:rsidRPr="008C65E7" w:rsidR="008C65E7">
        <w:rPr>
          <w:rFonts w:ascii="Times New Roman" w:hAnsi="Times New Roman"/>
          <w:sz w:val="24"/>
          <w:szCs w:val="24"/>
        </w:rPr>
        <w:t>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</w:t>
      </w:r>
      <w:r w:rsidRPr="008C65E7" w:rsidR="008C65E7">
        <w:rPr>
          <w:sz w:val="24"/>
          <w:szCs w:val="24"/>
        </w:rPr>
        <w:t xml:space="preserve"> </w:t>
      </w:r>
      <w:r w:rsidRPr="008C65E7" w:rsidR="008C65E7">
        <w:rPr>
          <w:rFonts w:ascii="Times New Roman" w:hAnsi="Times New Roman"/>
          <w:sz w:val="24"/>
          <w:szCs w:val="24"/>
        </w:rPr>
        <w:t>zákona č. 129/2010 Z. z., zákona č. 546/2010 Z. z., zákona č. 130/2011 Z. z., zákona č. 161/2011 Z. z., zákona č. 69/2012 Z. z. a zákona č. 180/2013 Z. z. sa mení a dopĺňa takto:</w:t>
      </w:r>
    </w:p>
    <w:p w:rsidR="00F97942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Za § 119 sa vkladá nový § 119a, ktorý znie: </w:t>
      </w:r>
    </w:p>
    <w:p w:rsidR="008C65E7" w:rsidRPr="008C65E7" w:rsidP="008C65E7">
      <w:pPr>
        <w:bidi w:val="0"/>
        <w:jc w:val="center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„</w:t>
      </w:r>
      <w:r w:rsidRPr="008C65E7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>§119a</w:t>
      </w: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Živé zviera má zvláštny význam a hodnotu ako zmyslami obdarený živý tvor. Živé zviera nie je vecou a ustanovenia o veciach sa na živé zviera použijú obdobne len v rozsahu, v ktorom to neodporuje jeho povahe.“. </w:t>
      </w:r>
    </w:p>
    <w:p w:rsidR="00707ACA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4D" w:rsidRPr="00D656EB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 w:rsidR="00F71F59">
        <w:rPr>
          <w:rFonts w:ascii="Times New Roman" w:hAnsi="Times New Roman"/>
          <w:b/>
          <w:sz w:val="24"/>
          <w:szCs w:val="24"/>
        </w:rPr>
        <w:t>Čl. II</w:t>
      </w:r>
    </w:p>
    <w:p w:rsidR="00E44E4D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8C65E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C530DA">
        <w:rPr>
          <w:rFonts w:ascii="Times New Roman" w:hAnsi="Times New Roman"/>
          <w:sz w:val="24"/>
          <w:szCs w:val="24"/>
        </w:rPr>
        <w:t>1.</w:t>
      </w:r>
      <w:r w:rsidR="008C65E7">
        <w:rPr>
          <w:rFonts w:ascii="Times New Roman" w:hAnsi="Times New Roman"/>
          <w:sz w:val="24"/>
          <w:szCs w:val="24"/>
        </w:rPr>
        <w:t>januára</w:t>
      </w:r>
      <w:r w:rsidR="00C530DA">
        <w:rPr>
          <w:rFonts w:ascii="Times New Roman" w:hAnsi="Times New Roman"/>
          <w:sz w:val="24"/>
          <w:szCs w:val="24"/>
        </w:rPr>
        <w:t xml:space="preserve"> </w:t>
      </w:r>
      <w:r w:rsidR="008C65E7">
        <w:rPr>
          <w:rFonts w:ascii="Times New Roman" w:hAnsi="Times New Roman"/>
          <w:sz w:val="24"/>
          <w:szCs w:val="24"/>
        </w:rPr>
        <w:t>2016</w:t>
      </w:r>
      <w:r w:rsidR="00AF13D6">
        <w:rPr>
          <w:rFonts w:ascii="Times New Roman" w:hAnsi="Times New Roman"/>
          <w:sz w:val="24"/>
          <w:szCs w:val="24"/>
        </w:rPr>
        <w:t xml:space="preserve">. </w:t>
      </w:r>
    </w:p>
    <w:sectPr w:rsidSect="00D749AE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AE">
    <w:pPr>
      <w:pStyle w:val="Footer"/>
      <w:bidi w:val="0"/>
      <w:jc w:val="center"/>
    </w:pPr>
    <w:r w:rsidRPr="00D749AE">
      <w:rPr>
        <w:rFonts w:ascii="Times New Roman" w:hAnsi="Times New Roman"/>
        <w:sz w:val="24"/>
      </w:rPr>
      <w:fldChar w:fldCharType="begin"/>
    </w:r>
    <w:r w:rsidRPr="00D749AE">
      <w:rPr>
        <w:rFonts w:ascii="Times New Roman" w:hAnsi="Times New Roman"/>
        <w:sz w:val="24"/>
      </w:rPr>
      <w:instrText xml:space="preserve"> PAGE   \* MERGEFORMAT </w:instrText>
    </w:r>
    <w:r w:rsidRPr="00D749AE">
      <w:rPr>
        <w:rFonts w:ascii="Times New Roman" w:hAnsi="Times New Roman"/>
        <w:sz w:val="24"/>
      </w:rPr>
      <w:fldChar w:fldCharType="separate"/>
    </w:r>
    <w:r w:rsidR="008C65E7">
      <w:rPr>
        <w:rFonts w:ascii="Times New Roman" w:hAnsi="Times New Roman"/>
        <w:noProof/>
        <w:sz w:val="24"/>
      </w:rPr>
      <w:t>2</w:t>
    </w:r>
    <w:r w:rsidRPr="00D749AE">
      <w:rPr>
        <w:rFonts w:ascii="Times New Roman" w:hAnsi="Times New Roman"/>
        <w:sz w:val="24"/>
      </w:rPr>
      <w:fldChar w:fldCharType="end"/>
    </w:r>
  </w:p>
  <w:p w:rsidR="00D749A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4936"/>
    <w:multiLevelType w:val="hybridMultilevel"/>
    <w:tmpl w:val="233E6AA8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712B3"/>
    <w:rsid w:val="000035D1"/>
    <w:rsid w:val="000777E1"/>
    <w:rsid w:val="00093F1D"/>
    <w:rsid w:val="000B4436"/>
    <w:rsid w:val="000C554E"/>
    <w:rsid w:val="000C6535"/>
    <w:rsid w:val="000E3899"/>
    <w:rsid w:val="001024EA"/>
    <w:rsid w:val="00134861"/>
    <w:rsid w:val="00194ADD"/>
    <w:rsid w:val="001B7188"/>
    <w:rsid w:val="001C31A0"/>
    <w:rsid w:val="001D5271"/>
    <w:rsid w:val="00210A17"/>
    <w:rsid w:val="002A235F"/>
    <w:rsid w:val="00322112"/>
    <w:rsid w:val="0034398C"/>
    <w:rsid w:val="0034467E"/>
    <w:rsid w:val="003465DC"/>
    <w:rsid w:val="00346A3F"/>
    <w:rsid w:val="0039296E"/>
    <w:rsid w:val="003B6305"/>
    <w:rsid w:val="003C5778"/>
    <w:rsid w:val="00423BDC"/>
    <w:rsid w:val="00451843"/>
    <w:rsid w:val="00456AB6"/>
    <w:rsid w:val="00485328"/>
    <w:rsid w:val="004F5CF7"/>
    <w:rsid w:val="00507A8E"/>
    <w:rsid w:val="00584185"/>
    <w:rsid w:val="005A2AB0"/>
    <w:rsid w:val="005B3E8B"/>
    <w:rsid w:val="0064070F"/>
    <w:rsid w:val="0064796E"/>
    <w:rsid w:val="006635D9"/>
    <w:rsid w:val="006B747F"/>
    <w:rsid w:val="006F2310"/>
    <w:rsid w:val="006F77B9"/>
    <w:rsid w:val="006F7AD0"/>
    <w:rsid w:val="00707ACA"/>
    <w:rsid w:val="007101BA"/>
    <w:rsid w:val="00720B39"/>
    <w:rsid w:val="00745A18"/>
    <w:rsid w:val="007C4695"/>
    <w:rsid w:val="007E4C20"/>
    <w:rsid w:val="00826C9B"/>
    <w:rsid w:val="00856649"/>
    <w:rsid w:val="00893EED"/>
    <w:rsid w:val="008B2BC1"/>
    <w:rsid w:val="008B6D4B"/>
    <w:rsid w:val="008C65E7"/>
    <w:rsid w:val="008F711D"/>
    <w:rsid w:val="0095348D"/>
    <w:rsid w:val="00956A01"/>
    <w:rsid w:val="0099161B"/>
    <w:rsid w:val="00993396"/>
    <w:rsid w:val="009A58D3"/>
    <w:rsid w:val="00A0116A"/>
    <w:rsid w:val="00A01DB4"/>
    <w:rsid w:val="00A215DA"/>
    <w:rsid w:val="00AC7CC4"/>
    <w:rsid w:val="00AD27F6"/>
    <w:rsid w:val="00AE729D"/>
    <w:rsid w:val="00AF13D6"/>
    <w:rsid w:val="00B026D8"/>
    <w:rsid w:val="00B22838"/>
    <w:rsid w:val="00B5174A"/>
    <w:rsid w:val="00B712B3"/>
    <w:rsid w:val="00B7571B"/>
    <w:rsid w:val="00BA736F"/>
    <w:rsid w:val="00BB5E52"/>
    <w:rsid w:val="00C4011C"/>
    <w:rsid w:val="00C530DA"/>
    <w:rsid w:val="00C960DA"/>
    <w:rsid w:val="00CB149E"/>
    <w:rsid w:val="00CD77B1"/>
    <w:rsid w:val="00CE534B"/>
    <w:rsid w:val="00D656EB"/>
    <w:rsid w:val="00D749AE"/>
    <w:rsid w:val="00DC3DF7"/>
    <w:rsid w:val="00E0641F"/>
    <w:rsid w:val="00E30D3B"/>
    <w:rsid w:val="00E44E4D"/>
    <w:rsid w:val="00E654CE"/>
    <w:rsid w:val="00E65A0F"/>
    <w:rsid w:val="00E67105"/>
    <w:rsid w:val="00EA72F9"/>
    <w:rsid w:val="00EE543D"/>
    <w:rsid w:val="00F3443F"/>
    <w:rsid w:val="00F34CDB"/>
    <w:rsid w:val="00F35C3D"/>
    <w:rsid w:val="00F52BFA"/>
    <w:rsid w:val="00F71F59"/>
    <w:rsid w:val="00F979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F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12B3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749AE"/>
    <w:rPr>
      <w:rFonts w:cs="Times New Roman"/>
      <w:rtl w:val="0"/>
      <w:cs w:val="0"/>
    </w:rPr>
  </w:style>
  <w:style w:type="paragraph" w:customStyle="1" w:styleId="a">
    <w:name w:val="a)"/>
    <w:basedOn w:val="Normal"/>
    <w:uiPriority w:val="99"/>
    <w:rsid w:val="00456AB6"/>
    <w:pPr>
      <w:spacing w:before="120" w:after="120" w:line="360" w:lineRule="auto"/>
      <w:jc w:val="both"/>
    </w:pPr>
    <w:rPr>
      <w:rFonts w:ascii="Times New Roman" w:hAnsi="Times New Roman"/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49AE"/>
    <w:rPr>
      <w:rFonts w:cs="Times New Roman"/>
      <w:rtl w:val="0"/>
      <w:cs w:val="0"/>
    </w:rPr>
  </w:style>
  <w:style w:type="paragraph" w:styleId="Title">
    <w:name w:val="Title"/>
    <w:basedOn w:val="Normal"/>
    <w:link w:val="TitleChar"/>
    <w:uiPriority w:val="99"/>
    <w:qFormat/>
    <w:locked/>
    <w:rsid w:val="00456AB6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456AB6"/>
    <w:rPr>
      <w:rFonts w:cs="Times New Roman"/>
      <w:sz w:val="28"/>
      <w:szCs w:val="28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77B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B9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77B9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B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77B9"/>
    <w:rPr>
      <w:b/>
      <w:bCs/>
    </w:rPr>
  </w:style>
  <w:style w:type="paragraph" w:styleId="Revision">
    <w:name w:val="Revision"/>
    <w:hidden/>
    <w:uiPriority w:val="99"/>
    <w:semiHidden/>
    <w:rsid w:val="006F77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B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7B9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551D-69CC-4E51-BE2D-F769825F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99</Words>
  <Characters>1710</Characters>
  <Application>Microsoft Office Word</Application>
  <DocSecurity>0</DocSecurity>
  <Lines>0</Lines>
  <Paragraphs>0</Paragraphs>
  <ScaleCrop>false</ScaleCrop>
  <Company>Kancelaria NR SR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raj.palus</dc:creator>
  <cp:lastModifiedBy>Gašparíková, Jarmila</cp:lastModifiedBy>
  <cp:revision>2</cp:revision>
  <cp:lastPrinted>2012-05-23T10:27:00Z</cp:lastPrinted>
  <dcterms:created xsi:type="dcterms:W3CDTF">2014-09-26T15:40:00Z</dcterms:created>
  <dcterms:modified xsi:type="dcterms:W3CDTF">2014-09-26T15:40:00Z</dcterms:modified>
</cp:coreProperties>
</file>